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FFD1" w14:textId="213A136C" w:rsidR="00CA66B6" w:rsidRPr="00A12873" w:rsidRDefault="00DA54A0" w:rsidP="00CA66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9D16D2" w:rsidRPr="00DB7D09">
        <w:rPr>
          <w:rFonts w:ascii="ＭＳ 明朝" w:eastAsia="ＭＳ 明朝" w:hAnsi="ＭＳ 明朝" w:hint="eastAsia"/>
          <w:sz w:val="22"/>
        </w:rPr>
        <w:t>５</w:t>
      </w:r>
      <w:r w:rsidR="00CA66B6" w:rsidRPr="00A12873">
        <w:rPr>
          <w:rFonts w:ascii="ＭＳ 明朝" w:eastAsia="ＭＳ 明朝" w:hAnsi="ＭＳ 明朝" w:hint="eastAsia"/>
          <w:sz w:val="22"/>
        </w:rPr>
        <w:t>号（第</w:t>
      </w:r>
      <w:r w:rsidR="00287EAC">
        <w:rPr>
          <w:rFonts w:ascii="ＭＳ 明朝" w:eastAsia="ＭＳ 明朝" w:hAnsi="ＭＳ 明朝" w:hint="eastAsia"/>
          <w:sz w:val="22"/>
        </w:rPr>
        <w:t>1</w:t>
      </w:r>
      <w:r w:rsidR="005F07AF">
        <w:rPr>
          <w:rFonts w:ascii="ＭＳ 明朝" w:eastAsia="ＭＳ 明朝" w:hAnsi="ＭＳ 明朝"/>
          <w:sz w:val="22"/>
        </w:rPr>
        <w:t>0</w:t>
      </w:r>
      <w:r w:rsidR="00CA66B6" w:rsidRPr="00A12873">
        <w:rPr>
          <w:rFonts w:ascii="ＭＳ 明朝" w:eastAsia="ＭＳ 明朝" w:hAnsi="ＭＳ 明朝" w:hint="eastAsia"/>
          <w:sz w:val="22"/>
        </w:rPr>
        <w:t xml:space="preserve">条関係） </w:t>
      </w:r>
    </w:p>
    <w:p w14:paraId="3723C181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</w:p>
    <w:p w14:paraId="71C33DC3" w14:textId="508CD5F1" w:rsidR="00CA66B6" w:rsidRPr="00A12873" w:rsidRDefault="0082061F" w:rsidP="0082061F">
      <w:pPr>
        <w:jc w:val="center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境港</w:t>
      </w:r>
      <w:r w:rsidR="005B1C4A" w:rsidRPr="00A12873">
        <w:rPr>
          <w:rFonts w:ascii="ＭＳ 明朝" w:eastAsia="ＭＳ 明朝" w:hAnsi="ＭＳ 明朝" w:hint="eastAsia"/>
          <w:sz w:val="22"/>
        </w:rPr>
        <w:t>市民</w:t>
      </w:r>
      <w:r w:rsidR="00937A07">
        <w:rPr>
          <w:rFonts w:ascii="ＭＳ 明朝" w:eastAsia="ＭＳ 明朝" w:hAnsi="ＭＳ 明朝" w:hint="eastAsia"/>
          <w:sz w:val="22"/>
        </w:rPr>
        <w:t>図書館</w:t>
      </w:r>
      <w:r w:rsidR="00CA66B6" w:rsidRPr="00A12873">
        <w:rPr>
          <w:rFonts w:ascii="ＭＳ 明朝" w:eastAsia="ＭＳ 明朝" w:hAnsi="ＭＳ 明朝" w:hint="eastAsia"/>
          <w:sz w:val="22"/>
        </w:rPr>
        <w:t>広告</w:t>
      </w:r>
      <w:r w:rsidR="00937A07">
        <w:rPr>
          <w:rFonts w:ascii="ＭＳ 明朝" w:eastAsia="ＭＳ 明朝" w:hAnsi="ＭＳ 明朝" w:hint="eastAsia"/>
          <w:sz w:val="22"/>
        </w:rPr>
        <w:t>掲載等</w:t>
      </w:r>
      <w:r w:rsidR="00CA66B6" w:rsidRPr="00A12873">
        <w:rPr>
          <w:rFonts w:ascii="ＭＳ 明朝" w:eastAsia="ＭＳ 明朝" w:hAnsi="ＭＳ 明朝" w:hint="eastAsia"/>
          <w:sz w:val="22"/>
        </w:rPr>
        <w:t>内容変更申出書</w:t>
      </w:r>
    </w:p>
    <w:p w14:paraId="6A25621D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</w:p>
    <w:p w14:paraId="3731F18A" w14:textId="77777777" w:rsidR="0082061F" w:rsidRPr="00A12873" w:rsidRDefault="0082061F" w:rsidP="0082061F">
      <w:pPr>
        <w:ind w:left="7560"/>
        <w:rPr>
          <w:rFonts w:ascii="ＭＳ 明朝" w:eastAsia="ＭＳ 明朝" w:hAnsi="ＭＳ 明朝"/>
          <w:sz w:val="22"/>
        </w:rPr>
      </w:pPr>
    </w:p>
    <w:p w14:paraId="120C1068" w14:textId="77777777" w:rsidR="00CA66B6" w:rsidRPr="00A12873" w:rsidRDefault="00CA66B6" w:rsidP="007D39F9">
      <w:pPr>
        <w:ind w:left="7560" w:firstLineChars="200" w:firstLine="44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年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　</w:t>
      </w:r>
      <w:r w:rsidRPr="00A12873">
        <w:rPr>
          <w:rFonts w:ascii="ＭＳ 明朝" w:eastAsia="ＭＳ 明朝" w:hAnsi="ＭＳ 明朝" w:hint="eastAsia"/>
          <w:sz w:val="22"/>
        </w:rPr>
        <w:t>月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　</w:t>
      </w:r>
      <w:r w:rsidRPr="00A12873">
        <w:rPr>
          <w:rFonts w:ascii="ＭＳ 明朝" w:eastAsia="ＭＳ 明朝" w:hAnsi="ＭＳ 明朝" w:hint="eastAsia"/>
          <w:sz w:val="22"/>
        </w:rPr>
        <w:t>日</w:t>
      </w:r>
    </w:p>
    <w:p w14:paraId="73DE0E04" w14:textId="3C9A5AA3" w:rsidR="00CA66B6" w:rsidRDefault="00CA66B6" w:rsidP="00287EAC">
      <w:pPr>
        <w:ind w:firstLineChars="100" w:firstLine="22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境港</w:t>
      </w:r>
      <w:r w:rsidR="00B4478D">
        <w:rPr>
          <w:rFonts w:ascii="ＭＳ 明朝" w:eastAsia="ＭＳ 明朝" w:hAnsi="ＭＳ 明朝" w:hint="eastAsia"/>
          <w:sz w:val="22"/>
        </w:rPr>
        <w:t>市長</w:t>
      </w:r>
      <w:r w:rsidRPr="00A12873">
        <w:rPr>
          <w:rFonts w:ascii="ＭＳ 明朝" w:eastAsia="ＭＳ 明朝" w:hAnsi="ＭＳ 明朝" w:hint="eastAsia"/>
          <w:sz w:val="22"/>
        </w:rPr>
        <w:t xml:space="preserve"> 様 </w:t>
      </w:r>
    </w:p>
    <w:p w14:paraId="0893EAF9" w14:textId="77777777" w:rsidR="009E6053" w:rsidRPr="00A12873" w:rsidRDefault="009E6053" w:rsidP="00287EA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8CC9E0D" w14:textId="77777777" w:rsidR="00CA66B6" w:rsidRPr="00A12873" w:rsidRDefault="00CA66B6" w:rsidP="0082061F">
      <w:pPr>
        <w:ind w:left="3360" w:firstLine="84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住所又は所在地 </w:t>
      </w:r>
    </w:p>
    <w:p w14:paraId="4CD81018" w14:textId="77777777" w:rsidR="00CA66B6" w:rsidRPr="00A12873" w:rsidRDefault="00CA66B6" w:rsidP="0082061F">
      <w:pPr>
        <w:ind w:left="3360" w:firstLine="84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商号又は名称 </w:t>
      </w:r>
    </w:p>
    <w:p w14:paraId="17EE4B7A" w14:textId="7BA3239E" w:rsidR="00CA66B6" w:rsidRPr="00A12873" w:rsidRDefault="00CA66B6" w:rsidP="00E246C0">
      <w:pPr>
        <w:ind w:firstLineChars="1900" w:firstLine="418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代表者氏名 </w:t>
      </w:r>
      <w:r w:rsidR="00E246C0" w:rsidRPr="00A12873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</w:t>
      </w:r>
      <w:r w:rsidRPr="00A12873">
        <w:rPr>
          <w:rFonts w:ascii="ＭＳ 明朝" w:eastAsia="ＭＳ 明朝" w:hAnsi="ＭＳ 明朝" w:hint="eastAsia"/>
          <w:sz w:val="22"/>
        </w:rPr>
        <w:t xml:space="preserve"> </w:t>
      </w:r>
    </w:p>
    <w:p w14:paraId="2BD24A3C" w14:textId="77777777" w:rsidR="00CA66B6" w:rsidRPr="00A12873" w:rsidRDefault="00CA66B6" w:rsidP="0082061F">
      <w:pPr>
        <w:ind w:left="3360" w:firstLine="84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担当者氏名 </w:t>
      </w:r>
    </w:p>
    <w:p w14:paraId="3D769B24" w14:textId="77777777" w:rsidR="00CA66B6" w:rsidRPr="00A12873" w:rsidRDefault="00CA66B6" w:rsidP="0082061F">
      <w:pPr>
        <w:ind w:left="3360" w:firstLine="84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連絡先 </w:t>
      </w:r>
    </w:p>
    <w:p w14:paraId="0A2A8887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</w:p>
    <w:p w14:paraId="1CC44B5B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</w:p>
    <w:p w14:paraId="318BB142" w14:textId="2B980C4D" w:rsidR="00CA66B6" w:rsidRPr="00A12873" w:rsidRDefault="00CA66B6" w:rsidP="007D39F9">
      <w:pPr>
        <w:ind w:firstLineChars="400" w:firstLine="88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年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　</w:t>
      </w:r>
      <w:r w:rsidRPr="00A12873">
        <w:rPr>
          <w:rFonts w:ascii="ＭＳ 明朝" w:eastAsia="ＭＳ 明朝" w:hAnsi="ＭＳ 明朝" w:hint="eastAsia"/>
          <w:sz w:val="22"/>
        </w:rPr>
        <w:t>月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　</w:t>
      </w:r>
      <w:r w:rsidR="00937A07">
        <w:rPr>
          <w:rFonts w:ascii="ＭＳ 明朝" w:eastAsia="ＭＳ 明朝" w:hAnsi="ＭＳ 明朝" w:hint="eastAsia"/>
          <w:sz w:val="22"/>
        </w:rPr>
        <w:t>日付けで決定通知のあった雑誌カバー</w:t>
      </w:r>
      <w:r w:rsidRPr="00A12873">
        <w:rPr>
          <w:rFonts w:ascii="ＭＳ 明朝" w:eastAsia="ＭＳ 明朝" w:hAnsi="ＭＳ 明朝" w:hint="eastAsia"/>
          <w:sz w:val="22"/>
        </w:rPr>
        <w:t>への広告掲載等について、下記のとおり</w:t>
      </w:r>
      <w:r w:rsidR="00937A07" w:rsidRPr="00A12873">
        <w:rPr>
          <w:rFonts w:ascii="ＭＳ 明朝" w:eastAsia="ＭＳ 明朝" w:hAnsi="ＭＳ 明朝" w:hint="eastAsia"/>
          <w:sz w:val="22"/>
        </w:rPr>
        <w:t>広告</w:t>
      </w:r>
      <w:r w:rsidR="00937A07">
        <w:rPr>
          <w:rFonts w:ascii="ＭＳ 明朝" w:eastAsia="ＭＳ 明朝" w:hAnsi="ＭＳ 明朝" w:hint="eastAsia"/>
          <w:sz w:val="22"/>
        </w:rPr>
        <w:t>掲載等</w:t>
      </w:r>
      <w:r w:rsidR="00937A07" w:rsidRPr="00A12873">
        <w:rPr>
          <w:rFonts w:ascii="ＭＳ 明朝" w:eastAsia="ＭＳ 明朝" w:hAnsi="ＭＳ 明朝" w:hint="eastAsia"/>
          <w:sz w:val="22"/>
        </w:rPr>
        <w:t>内容</w:t>
      </w:r>
      <w:r w:rsidRPr="00A12873">
        <w:rPr>
          <w:rFonts w:ascii="ＭＳ 明朝" w:eastAsia="ＭＳ 明朝" w:hAnsi="ＭＳ 明朝" w:hint="eastAsia"/>
          <w:sz w:val="22"/>
        </w:rPr>
        <w:t>を変更したいので、</w:t>
      </w:r>
      <w:r w:rsidR="0082061F" w:rsidRPr="00A12873">
        <w:rPr>
          <w:rFonts w:ascii="ＭＳ 明朝" w:eastAsia="ＭＳ 明朝" w:hAnsi="ＭＳ 明朝" w:hint="eastAsia"/>
          <w:sz w:val="22"/>
        </w:rPr>
        <w:t>境港</w:t>
      </w:r>
      <w:r w:rsidR="005B1C4A" w:rsidRPr="00A12873">
        <w:rPr>
          <w:rFonts w:ascii="ＭＳ 明朝" w:eastAsia="ＭＳ 明朝" w:hAnsi="ＭＳ 明朝" w:hint="eastAsia"/>
          <w:sz w:val="22"/>
        </w:rPr>
        <w:t>市民</w:t>
      </w:r>
      <w:r w:rsidRPr="00A12873">
        <w:rPr>
          <w:rFonts w:ascii="ＭＳ 明朝" w:eastAsia="ＭＳ 明朝" w:hAnsi="ＭＳ 明朝" w:hint="eastAsia"/>
          <w:sz w:val="22"/>
        </w:rPr>
        <w:t>図書館雑誌</w:t>
      </w:r>
      <w:r w:rsidR="00D00886" w:rsidRPr="00A12873">
        <w:rPr>
          <w:rFonts w:ascii="ＭＳ 明朝" w:eastAsia="ＭＳ 明朝" w:hAnsi="ＭＳ 明朝" w:hint="eastAsia"/>
          <w:sz w:val="22"/>
        </w:rPr>
        <w:t>スポンサー制度実施</w:t>
      </w:r>
      <w:r w:rsidR="004828C2">
        <w:rPr>
          <w:rFonts w:ascii="ＭＳ 明朝" w:eastAsia="ＭＳ 明朝" w:hAnsi="ＭＳ 明朝" w:hint="eastAsia"/>
          <w:sz w:val="22"/>
        </w:rPr>
        <w:t>要綱</w:t>
      </w:r>
      <w:r w:rsidR="00287EAC">
        <w:rPr>
          <w:rFonts w:ascii="ＭＳ 明朝" w:eastAsia="ＭＳ 明朝" w:hAnsi="ＭＳ 明朝" w:hint="eastAsia"/>
          <w:sz w:val="22"/>
        </w:rPr>
        <w:t>第1</w:t>
      </w:r>
      <w:r w:rsidR="005F07AF">
        <w:rPr>
          <w:rFonts w:ascii="ＭＳ 明朝" w:eastAsia="ＭＳ 明朝" w:hAnsi="ＭＳ 明朝"/>
          <w:sz w:val="22"/>
        </w:rPr>
        <w:t>0</w:t>
      </w:r>
      <w:r w:rsidRPr="00A12873">
        <w:rPr>
          <w:rFonts w:ascii="ＭＳ 明朝" w:eastAsia="ＭＳ 明朝" w:hAnsi="ＭＳ 明朝" w:hint="eastAsia"/>
          <w:sz w:val="22"/>
        </w:rPr>
        <w:t xml:space="preserve">条第１項の規定により申し出ます。 </w:t>
      </w:r>
    </w:p>
    <w:p w14:paraId="571C0A97" w14:textId="77777777" w:rsidR="00CA66B6" w:rsidRPr="00A12873" w:rsidRDefault="00CA66B6" w:rsidP="00CA66B6">
      <w:pPr>
        <w:rPr>
          <w:rFonts w:ascii="ＭＳ 明朝" w:eastAsia="ＭＳ 明朝" w:hAnsi="ＭＳ 明朝"/>
          <w:sz w:val="22"/>
        </w:rPr>
      </w:pPr>
    </w:p>
    <w:p w14:paraId="69CF25FC" w14:textId="77777777" w:rsidR="00CA66B6" w:rsidRPr="00A12873" w:rsidRDefault="00CA66B6" w:rsidP="00CA66B6">
      <w:pPr>
        <w:pStyle w:val="a4"/>
        <w:rPr>
          <w:rFonts w:ascii="ＭＳ 明朝" w:eastAsia="ＭＳ 明朝" w:hAnsi="ＭＳ 明朝"/>
        </w:rPr>
      </w:pPr>
      <w:r w:rsidRPr="00A12873">
        <w:rPr>
          <w:rFonts w:ascii="ＭＳ 明朝" w:eastAsia="ＭＳ 明朝" w:hAnsi="ＭＳ 明朝" w:hint="eastAsia"/>
        </w:rPr>
        <w:t xml:space="preserve">記 </w:t>
      </w:r>
    </w:p>
    <w:p w14:paraId="4AF11A4D" w14:textId="77777777" w:rsidR="00CA66B6" w:rsidRPr="00A12873" w:rsidRDefault="00CA66B6" w:rsidP="00CA66B6">
      <w:pPr>
        <w:rPr>
          <w:rFonts w:ascii="ＭＳ 明朝" w:eastAsia="ＭＳ 明朝" w:hAnsi="ＭＳ 明朝"/>
        </w:rPr>
      </w:pPr>
    </w:p>
    <w:p w14:paraId="1E8AC914" w14:textId="1E3C2AA5" w:rsidR="00CA66B6" w:rsidRPr="00A12873" w:rsidRDefault="00CA66B6" w:rsidP="00CA66B6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１ </w:t>
      </w:r>
      <w:r w:rsidR="00937A07" w:rsidRPr="00A12873">
        <w:rPr>
          <w:rFonts w:ascii="ＭＳ 明朝" w:eastAsia="ＭＳ 明朝" w:hAnsi="ＭＳ 明朝" w:hint="eastAsia"/>
          <w:sz w:val="22"/>
        </w:rPr>
        <w:t>広告</w:t>
      </w:r>
      <w:r w:rsidR="00937A07">
        <w:rPr>
          <w:rFonts w:ascii="ＭＳ 明朝" w:eastAsia="ＭＳ 明朝" w:hAnsi="ＭＳ 明朝" w:hint="eastAsia"/>
          <w:sz w:val="22"/>
        </w:rPr>
        <w:t>掲載等</w:t>
      </w:r>
      <w:r w:rsidR="00937A07" w:rsidRPr="00A12873">
        <w:rPr>
          <w:rFonts w:ascii="ＭＳ 明朝" w:eastAsia="ＭＳ 明朝" w:hAnsi="ＭＳ 明朝" w:hint="eastAsia"/>
          <w:sz w:val="22"/>
        </w:rPr>
        <w:t>内容</w:t>
      </w:r>
      <w:r w:rsidRPr="00A12873">
        <w:rPr>
          <w:rFonts w:ascii="ＭＳ 明朝" w:eastAsia="ＭＳ 明朝" w:hAnsi="ＭＳ 明朝" w:hint="eastAsia"/>
          <w:sz w:val="22"/>
        </w:rPr>
        <w:t>を変更する雑誌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E61D8" w:rsidRPr="00A12873" w14:paraId="2FB0A632" w14:textId="77777777" w:rsidTr="00EB6C29">
        <w:tc>
          <w:tcPr>
            <w:tcW w:w="1129" w:type="dxa"/>
          </w:tcPr>
          <w:p w14:paraId="4D50B438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9" w:type="dxa"/>
          </w:tcPr>
          <w:p w14:paraId="2C1EABC6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 xml:space="preserve">雑　　誌　　名　</w:t>
            </w:r>
          </w:p>
        </w:tc>
      </w:tr>
      <w:tr w:rsidR="00FE61D8" w:rsidRPr="00A12873" w14:paraId="0E634F4E" w14:textId="77777777" w:rsidTr="00EB6C29">
        <w:tc>
          <w:tcPr>
            <w:tcW w:w="1129" w:type="dxa"/>
          </w:tcPr>
          <w:p w14:paraId="26E488C8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499" w:type="dxa"/>
          </w:tcPr>
          <w:p w14:paraId="28603879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12D6726C" w14:textId="77777777" w:rsidTr="00EB6C29">
        <w:tc>
          <w:tcPr>
            <w:tcW w:w="1129" w:type="dxa"/>
          </w:tcPr>
          <w:p w14:paraId="12E6128B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499" w:type="dxa"/>
          </w:tcPr>
          <w:p w14:paraId="1F62229C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07BAEDE7" w14:textId="77777777" w:rsidTr="00EB6C29">
        <w:tc>
          <w:tcPr>
            <w:tcW w:w="1129" w:type="dxa"/>
          </w:tcPr>
          <w:p w14:paraId="47F0521B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499" w:type="dxa"/>
          </w:tcPr>
          <w:p w14:paraId="698AAA7A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259F72C3" w14:textId="77777777" w:rsidTr="00EB6C29">
        <w:tc>
          <w:tcPr>
            <w:tcW w:w="1129" w:type="dxa"/>
          </w:tcPr>
          <w:p w14:paraId="294579C1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8499" w:type="dxa"/>
          </w:tcPr>
          <w:p w14:paraId="695CBBD9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7C4B3453" w14:textId="77777777" w:rsidTr="00EB6C29">
        <w:tc>
          <w:tcPr>
            <w:tcW w:w="1129" w:type="dxa"/>
          </w:tcPr>
          <w:p w14:paraId="71027123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8499" w:type="dxa"/>
          </w:tcPr>
          <w:p w14:paraId="05BB44CE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2EFEAA51" w14:textId="77777777" w:rsidTr="00EB6C29">
        <w:tc>
          <w:tcPr>
            <w:tcW w:w="1129" w:type="dxa"/>
          </w:tcPr>
          <w:p w14:paraId="6C235BC5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8499" w:type="dxa"/>
          </w:tcPr>
          <w:p w14:paraId="23848C14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6CF7C000" w14:textId="77777777" w:rsidTr="00EB6C29">
        <w:tc>
          <w:tcPr>
            <w:tcW w:w="1129" w:type="dxa"/>
          </w:tcPr>
          <w:p w14:paraId="7AD8B11A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8499" w:type="dxa"/>
          </w:tcPr>
          <w:p w14:paraId="660F1DD1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187FE1EC" w14:textId="77777777" w:rsidTr="00EB6C29">
        <w:tc>
          <w:tcPr>
            <w:tcW w:w="1129" w:type="dxa"/>
          </w:tcPr>
          <w:p w14:paraId="778DC179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8499" w:type="dxa"/>
          </w:tcPr>
          <w:p w14:paraId="14443A5E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4E2BD6D5" w14:textId="77777777" w:rsidTr="00EB6C29">
        <w:tc>
          <w:tcPr>
            <w:tcW w:w="1129" w:type="dxa"/>
          </w:tcPr>
          <w:p w14:paraId="7D0ACFEE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8499" w:type="dxa"/>
          </w:tcPr>
          <w:p w14:paraId="22D7DC51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  <w:tr w:rsidR="00FE61D8" w:rsidRPr="00A12873" w14:paraId="72FCD80C" w14:textId="77777777" w:rsidTr="00EB6C29">
        <w:tc>
          <w:tcPr>
            <w:tcW w:w="1129" w:type="dxa"/>
          </w:tcPr>
          <w:p w14:paraId="02DD8731" w14:textId="77777777" w:rsidR="00FE61D8" w:rsidRPr="00A12873" w:rsidRDefault="00FE61D8" w:rsidP="00EB6C29">
            <w:pPr>
              <w:jc w:val="center"/>
              <w:rPr>
                <w:rFonts w:ascii="ＭＳ 明朝" w:eastAsia="ＭＳ 明朝" w:hAnsi="ＭＳ 明朝"/>
              </w:rPr>
            </w:pPr>
            <w:r w:rsidRPr="00A12873">
              <w:rPr>
                <w:rFonts w:ascii="ＭＳ 明朝" w:eastAsia="ＭＳ 明朝" w:hAnsi="ＭＳ 明朝" w:hint="eastAsia"/>
              </w:rPr>
              <w:t>1</w:t>
            </w:r>
            <w:r w:rsidRPr="00A12873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8499" w:type="dxa"/>
          </w:tcPr>
          <w:p w14:paraId="0798262A" w14:textId="77777777" w:rsidR="00FE61D8" w:rsidRPr="00A12873" w:rsidRDefault="00FE61D8" w:rsidP="00EB6C29">
            <w:pPr>
              <w:rPr>
                <w:rFonts w:ascii="ＭＳ 明朝" w:eastAsia="ＭＳ 明朝" w:hAnsi="ＭＳ 明朝"/>
              </w:rPr>
            </w:pPr>
          </w:p>
        </w:tc>
      </w:tr>
    </w:tbl>
    <w:p w14:paraId="68F93D6F" w14:textId="77777777" w:rsidR="00CA66B6" w:rsidRPr="00A12873" w:rsidRDefault="00CA66B6" w:rsidP="00CA66B6">
      <w:pPr>
        <w:rPr>
          <w:rFonts w:ascii="ＭＳ 明朝" w:eastAsia="ＭＳ 明朝" w:hAnsi="ＭＳ 明朝"/>
          <w:sz w:val="22"/>
        </w:rPr>
      </w:pPr>
    </w:p>
    <w:p w14:paraId="3CB6AA69" w14:textId="0764080B" w:rsidR="00FE61D8" w:rsidRPr="00A12873" w:rsidRDefault="00FE61D8" w:rsidP="00CA66B6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２</w:t>
      </w:r>
      <w:r w:rsidR="0082061F" w:rsidRPr="00A12873">
        <w:rPr>
          <w:rFonts w:ascii="ＭＳ 明朝" w:eastAsia="ＭＳ 明朝" w:hAnsi="ＭＳ 明朝" w:hint="eastAsia"/>
          <w:sz w:val="22"/>
        </w:rPr>
        <w:t xml:space="preserve">　</w:t>
      </w:r>
      <w:r w:rsidR="00937A07" w:rsidRPr="00A12873">
        <w:rPr>
          <w:rFonts w:ascii="ＭＳ 明朝" w:eastAsia="ＭＳ 明朝" w:hAnsi="ＭＳ 明朝" w:hint="eastAsia"/>
          <w:sz w:val="22"/>
        </w:rPr>
        <w:t>広告</w:t>
      </w:r>
      <w:r w:rsidR="00937A07">
        <w:rPr>
          <w:rFonts w:ascii="ＭＳ 明朝" w:eastAsia="ＭＳ 明朝" w:hAnsi="ＭＳ 明朝" w:hint="eastAsia"/>
          <w:sz w:val="22"/>
        </w:rPr>
        <w:t>掲載等</w:t>
      </w:r>
      <w:r w:rsidR="00937A07" w:rsidRPr="00A12873">
        <w:rPr>
          <w:rFonts w:ascii="ＭＳ 明朝" w:eastAsia="ＭＳ 明朝" w:hAnsi="ＭＳ 明朝" w:hint="eastAsia"/>
          <w:sz w:val="22"/>
        </w:rPr>
        <w:t>内容</w:t>
      </w:r>
      <w:r w:rsidR="0082061F" w:rsidRPr="00A12873">
        <w:rPr>
          <w:rFonts w:ascii="ＭＳ 明朝" w:eastAsia="ＭＳ 明朝" w:hAnsi="ＭＳ 明朝" w:hint="eastAsia"/>
          <w:sz w:val="22"/>
        </w:rPr>
        <w:t>を変更する理由</w:t>
      </w:r>
    </w:p>
    <w:p w14:paraId="46B444E0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</w:p>
    <w:p w14:paraId="0CC33133" w14:textId="77777777" w:rsidR="0082061F" w:rsidRPr="00A12873" w:rsidRDefault="0082061F" w:rsidP="00CA66B6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３　添付書類</w:t>
      </w:r>
    </w:p>
    <w:p w14:paraId="07EB123B" w14:textId="16508EF8" w:rsidR="00E2696C" w:rsidRDefault="00AD6E92" w:rsidP="00E269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変更前及び変更後の広告の図案</w:t>
      </w:r>
    </w:p>
    <w:p w14:paraId="2922073B" w14:textId="20815FFD" w:rsidR="00AD6E92" w:rsidRDefault="00AD6E92" w:rsidP="00E2696C">
      <w:pPr>
        <w:rPr>
          <w:rFonts w:ascii="ＭＳ 明朝" w:eastAsia="ＭＳ 明朝" w:hAnsi="ＭＳ 明朝"/>
          <w:sz w:val="22"/>
        </w:rPr>
      </w:pPr>
    </w:p>
    <w:p w14:paraId="1E4C24CF" w14:textId="77777777" w:rsidR="00DA54A0" w:rsidRDefault="00DA54A0" w:rsidP="00E2696C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A54A0" w:rsidSect="00E50C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511D" w14:textId="77777777" w:rsidR="00954011" w:rsidRDefault="00954011" w:rsidP="00DC05C6">
      <w:r>
        <w:separator/>
      </w:r>
    </w:p>
  </w:endnote>
  <w:endnote w:type="continuationSeparator" w:id="0">
    <w:p w14:paraId="4A8DE8F3" w14:textId="77777777" w:rsidR="00954011" w:rsidRDefault="00954011" w:rsidP="00D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B7E5" w14:textId="77777777" w:rsidR="00954011" w:rsidRDefault="00954011" w:rsidP="00DC05C6">
      <w:r>
        <w:separator/>
      </w:r>
    </w:p>
  </w:footnote>
  <w:footnote w:type="continuationSeparator" w:id="0">
    <w:p w14:paraId="4414FF87" w14:textId="77777777" w:rsidR="00954011" w:rsidRDefault="00954011" w:rsidP="00DC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B90"/>
    <w:multiLevelType w:val="multilevel"/>
    <w:tmpl w:val="506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B7370"/>
    <w:multiLevelType w:val="multilevel"/>
    <w:tmpl w:val="B662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502CD"/>
    <w:multiLevelType w:val="hybridMultilevel"/>
    <w:tmpl w:val="7F56AB0A"/>
    <w:lvl w:ilvl="0" w:tplc="ECB6C7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EAF6BF8"/>
    <w:multiLevelType w:val="hybridMultilevel"/>
    <w:tmpl w:val="D2C0B122"/>
    <w:lvl w:ilvl="0" w:tplc="79AAF494">
      <w:start w:val="2"/>
      <w:numFmt w:val="decimal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246758"/>
    <w:multiLevelType w:val="hybridMultilevel"/>
    <w:tmpl w:val="085635E2"/>
    <w:lvl w:ilvl="0" w:tplc="2E225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803D1"/>
    <w:multiLevelType w:val="hybridMultilevel"/>
    <w:tmpl w:val="593475B4"/>
    <w:lvl w:ilvl="0" w:tplc="2CDE8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B40C43"/>
    <w:multiLevelType w:val="multilevel"/>
    <w:tmpl w:val="13F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17"/>
    <w:rsid w:val="00000AA8"/>
    <w:rsid w:val="00015FC6"/>
    <w:rsid w:val="00027725"/>
    <w:rsid w:val="000357B3"/>
    <w:rsid w:val="000421C9"/>
    <w:rsid w:val="0005139E"/>
    <w:rsid w:val="000541E5"/>
    <w:rsid w:val="0006508E"/>
    <w:rsid w:val="000668FC"/>
    <w:rsid w:val="00071E73"/>
    <w:rsid w:val="000865C0"/>
    <w:rsid w:val="000876B1"/>
    <w:rsid w:val="00092C18"/>
    <w:rsid w:val="00097E66"/>
    <w:rsid w:val="000A6C16"/>
    <w:rsid w:val="000E379D"/>
    <w:rsid w:val="000F7ABC"/>
    <w:rsid w:val="00140E69"/>
    <w:rsid w:val="001446B9"/>
    <w:rsid w:val="001658E8"/>
    <w:rsid w:val="00174692"/>
    <w:rsid w:val="00185136"/>
    <w:rsid w:val="0019171D"/>
    <w:rsid w:val="001B0734"/>
    <w:rsid w:val="001C7AAA"/>
    <w:rsid w:val="001D7A50"/>
    <w:rsid w:val="001F307F"/>
    <w:rsid w:val="001F33E1"/>
    <w:rsid w:val="00200AB1"/>
    <w:rsid w:val="00202068"/>
    <w:rsid w:val="00227656"/>
    <w:rsid w:val="00236546"/>
    <w:rsid w:val="002373F2"/>
    <w:rsid w:val="002543F0"/>
    <w:rsid w:val="002670C6"/>
    <w:rsid w:val="00287EAC"/>
    <w:rsid w:val="002958B9"/>
    <w:rsid w:val="003112BA"/>
    <w:rsid w:val="00312557"/>
    <w:rsid w:val="00317A2E"/>
    <w:rsid w:val="003270BE"/>
    <w:rsid w:val="0034245F"/>
    <w:rsid w:val="003504FC"/>
    <w:rsid w:val="0035117A"/>
    <w:rsid w:val="00351C6B"/>
    <w:rsid w:val="0038460C"/>
    <w:rsid w:val="00386CE0"/>
    <w:rsid w:val="003C0060"/>
    <w:rsid w:val="003C37B4"/>
    <w:rsid w:val="003D0376"/>
    <w:rsid w:val="003D5F85"/>
    <w:rsid w:val="003F2225"/>
    <w:rsid w:val="003F372A"/>
    <w:rsid w:val="0040276E"/>
    <w:rsid w:val="00423BB1"/>
    <w:rsid w:val="00425738"/>
    <w:rsid w:val="004411BA"/>
    <w:rsid w:val="00441DAB"/>
    <w:rsid w:val="004828C2"/>
    <w:rsid w:val="004853EC"/>
    <w:rsid w:val="004A0B01"/>
    <w:rsid w:val="004B47A3"/>
    <w:rsid w:val="004C426D"/>
    <w:rsid w:val="004F115C"/>
    <w:rsid w:val="004F1FC7"/>
    <w:rsid w:val="00500156"/>
    <w:rsid w:val="00514DFF"/>
    <w:rsid w:val="00525218"/>
    <w:rsid w:val="00533034"/>
    <w:rsid w:val="00534419"/>
    <w:rsid w:val="00535C7F"/>
    <w:rsid w:val="00536AF7"/>
    <w:rsid w:val="00544B57"/>
    <w:rsid w:val="0055214A"/>
    <w:rsid w:val="00556B14"/>
    <w:rsid w:val="00564D5B"/>
    <w:rsid w:val="0058057C"/>
    <w:rsid w:val="00590860"/>
    <w:rsid w:val="00591394"/>
    <w:rsid w:val="005A1DE1"/>
    <w:rsid w:val="005A4098"/>
    <w:rsid w:val="005B0B05"/>
    <w:rsid w:val="005B1C4A"/>
    <w:rsid w:val="005B67B9"/>
    <w:rsid w:val="005E5FAD"/>
    <w:rsid w:val="005E7364"/>
    <w:rsid w:val="005E79B0"/>
    <w:rsid w:val="005F07AF"/>
    <w:rsid w:val="00606994"/>
    <w:rsid w:val="00613F5B"/>
    <w:rsid w:val="0062398E"/>
    <w:rsid w:val="0064043C"/>
    <w:rsid w:val="006659B8"/>
    <w:rsid w:val="006732E2"/>
    <w:rsid w:val="00686471"/>
    <w:rsid w:val="006965F7"/>
    <w:rsid w:val="0069712D"/>
    <w:rsid w:val="006A2898"/>
    <w:rsid w:val="006E2990"/>
    <w:rsid w:val="006E5D88"/>
    <w:rsid w:val="007154F0"/>
    <w:rsid w:val="00717B7B"/>
    <w:rsid w:val="00735F1E"/>
    <w:rsid w:val="00760144"/>
    <w:rsid w:val="007641D5"/>
    <w:rsid w:val="00773380"/>
    <w:rsid w:val="007767FF"/>
    <w:rsid w:val="0079300C"/>
    <w:rsid w:val="007B3B25"/>
    <w:rsid w:val="007B5C65"/>
    <w:rsid w:val="007D0675"/>
    <w:rsid w:val="007D39F9"/>
    <w:rsid w:val="007E1FF4"/>
    <w:rsid w:val="007E4D39"/>
    <w:rsid w:val="007E5F21"/>
    <w:rsid w:val="007F0D47"/>
    <w:rsid w:val="007F1A84"/>
    <w:rsid w:val="007F36B1"/>
    <w:rsid w:val="007F5F0A"/>
    <w:rsid w:val="00815C58"/>
    <w:rsid w:val="0082061F"/>
    <w:rsid w:val="008214FD"/>
    <w:rsid w:val="0084164A"/>
    <w:rsid w:val="00864969"/>
    <w:rsid w:val="00873475"/>
    <w:rsid w:val="008740CE"/>
    <w:rsid w:val="0088482E"/>
    <w:rsid w:val="00886252"/>
    <w:rsid w:val="008A709E"/>
    <w:rsid w:val="008D083F"/>
    <w:rsid w:val="008D09A5"/>
    <w:rsid w:val="009014C4"/>
    <w:rsid w:val="009118BB"/>
    <w:rsid w:val="00920109"/>
    <w:rsid w:val="0092311A"/>
    <w:rsid w:val="0092771C"/>
    <w:rsid w:val="00927F00"/>
    <w:rsid w:val="00935864"/>
    <w:rsid w:val="00937A07"/>
    <w:rsid w:val="00942AC3"/>
    <w:rsid w:val="00943E88"/>
    <w:rsid w:val="00954011"/>
    <w:rsid w:val="009563EA"/>
    <w:rsid w:val="00971DB9"/>
    <w:rsid w:val="009856DA"/>
    <w:rsid w:val="00987572"/>
    <w:rsid w:val="009D16D2"/>
    <w:rsid w:val="009D3D9E"/>
    <w:rsid w:val="009D5525"/>
    <w:rsid w:val="009E6053"/>
    <w:rsid w:val="009F1F57"/>
    <w:rsid w:val="009F3968"/>
    <w:rsid w:val="00A12873"/>
    <w:rsid w:val="00A141FF"/>
    <w:rsid w:val="00A1691E"/>
    <w:rsid w:val="00A354AC"/>
    <w:rsid w:val="00A373BA"/>
    <w:rsid w:val="00A4587B"/>
    <w:rsid w:val="00A806FF"/>
    <w:rsid w:val="00A82A7B"/>
    <w:rsid w:val="00AB60B9"/>
    <w:rsid w:val="00AC76AF"/>
    <w:rsid w:val="00AD6E92"/>
    <w:rsid w:val="00AF7144"/>
    <w:rsid w:val="00B14CF3"/>
    <w:rsid w:val="00B33B2A"/>
    <w:rsid w:val="00B34643"/>
    <w:rsid w:val="00B36FF2"/>
    <w:rsid w:val="00B430E8"/>
    <w:rsid w:val="00B4478D"/>
    <w:rsid w:val="00B70FBC"/>
    <w:rsid w:val="00B77E91"/>
    <w:rsid w:val="00B920E7"/>
    <w:rsid w:val="00BA2B0C"/>
    <w:rsid w:val="00BB09AB"/>
    <w:rsid w:val="00BB7293"/>
    <w:rsid w:val="00BC769F"/>
    <w:rsid w:val="00BD6968"/>
    <w:rsid w:val="00BD698B"/>
    <w:rsid w:val="00BE34BC"/>
    <w:rsid w:val="00BF43F0"/>
    <w:rsid w:val="00BF4594"/>
    <w:rsid w:val="00C0184F"/>
    <w:rsid w:val="00C04016"/>
    <w:rsid w:val="00C076F5"/>
    <w:rsid w:val="00C31E7A"/>
    <w:rsid w:val="00C45D19"/>
    <w:rsid w:val="00C6016C"/>
    <w:rsid w:val="00C60A6C"/>
    <w:rsid w:val="00C62C9B"/>
    <w:rsid w:val="00C85964"/>
    <w:rsid w:val="00C940F3"/>
    <w:rsid w:val="00CA66B6"/>
    <w:rsid w:val="00CC2C2F"/>
    <w:rsid w:val="00CD5283"/>
    <w:rsid w:val="00D00886"/>
    <w:rsid w:val="00D04996"/>
    <w:rsid w:val="00D06755"/>
    <w:rsid w:val="00D1434A"/>
    <w:rsid w:val="00D226E7"/>
    <w:rsid w:val="00D430BF"/>
    <w:rsid w:val="00D43629"/>
    <w:rsid w:val="00D512FE"/>
    <w:rsid w:val="00D84988"/>
    <w:rsid w:val="00D87087"/>
    <w:rsid w:val="00D96374"/>
    <w:rsid w:val="00DA54A0"/>
    <w:rsid w:val="00DA63E6"/>
    <w:rsid w:val="00DA684C"/>
    <w:rsid w:val="00DA6F2B"/>
    <w:rsid w:val="00DB4F78"/>
    <w:rsid w:val="00DB7D09"/>
    <w:rsid w:val="00DC05C6"/>
    <w:rsid w:val="00DC2B12"/>
    <w:rsid w:val="00DD31F9"/>
    <w:rsid w:val="00DE7871"/>
    <w:rsid w:val="00DE7FAF"/>
    <w:rsid w:val="00E03281"/>
    <w:rsid w:val="00E10C0C"/>
    <w:rsid w:val="00E14854"/>
    <w:rsid w:val="00E246C0"/>
    <w:rsid w:val="00E24B3A"/>
    <w:rsid w:val="00E2696C"/>
    <w:rsid w:val="00E344BF"/>
    <w:rsid w:val="00E50C17"/>
    <w:rsid w:val="00E526D8"/>
    <w:rsid w:val="00E56A21"/>
    <w:rsid w:val="00EB40A6"/>
    <w:rsid w:val="00EC44E5"/>
    <w:rsid w:val="00ED578A"/>
    <w:rsid w:val="00ED5F0A"/>
    <w:rsid w:val="00EE0A58"/>
    <w:rsid w:val="00EF231C"/>
    <w:rsid w:val="00F15525"/>
    <w:rsid w:val="00F15A5A"/>
    <w:rsid w:val="00F44A07"/>
    <w:rsid w:val="00F67C76"/>
    <w:rsid w:val="00F76370"/>
    <w:rsid w:val="00F7638E"/>
    <w:rsid w:val="00FA1D91"/>
    <w:rsid w:val="00FB1DF2"/>
    <w:rsid w:val="00FC1FDC"/>
    <w:rsid w:val="00FC52A4"/>
    <w:rsid w:val="00FD7D38"/>
    <w:rsid w:val="00FE2D11"/>
    <w:rsid w:val="00FE61D8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38FD9"/>
  <w15:chartTrackingRefBased/>
  <w15:docId w15:val="{EE476F1B-9CAA-45EA-B161-3297CF20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2B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2B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DC2B1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B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226E7"/>
    <w:pPr>
      <w:jc w:val="center"/>
    </w:pPr>
    <w:rPr>
      <w:rFonts w:ascii="UD デジタル 教科書体 NK-B" w:eastAsia="UD デジタル 教科書体 NK-B"/>
      <w:sz w:val="22"/>
    </w:rPr>
  </w:style>
  <w:style w:type="character" w:customStyle="1" w:styleId="a5">
    <w:name w:val="記 (文字)"/>
    <w:basedOn w:val="a0"/>
    <w:link w:val="a4"/>
    <w:uiPriority w:val="99"/>
    <w:rsid w:val="00D226E7"/>
    <w:rPr>
      <w:rFonts w:ascii="UD デジタル 教科書体 NK-B" w:eastAsia="UD デジタル 教科書体 NK-B"/>
      <w:sz w:val="22"/>
    </w:rPr>
  </w:style>
  <w:style w:type="paragraph" w:styleId="a6">
    <w:name w:val="Closing"/>
    <w:basedOn w:val="a"/>
    <w:link w:val="a7"/>
    <w:uiPriority w:val="99"/>
    <w:unhideWhenUsed/>
    <w:rsid w:val="00D226E7"/>
    <w:pPr>
      <w:jc w:val="right"/>
    </w:pPr>
    <w:rPr>
      <w:rFonts w:ascii="UD デジタル 教科書体 NK-B" w:eastAsia="UD デジタル 教科書体 NK-B"/>
      <w:sz w:val="22"/>
    </w:rPr>
  </w:style>
  <w:style w:type="character" w:customStyle="1" w:styleId="a7">
    <w:name w:val="結語 (文字)"/>
    <w:basedOn w:val="a0"/>
    <w:link w:val="a6"/>
    <w:uiPriority w:val="99"/>
    <w:rsid w:val="00D226E7"/>
    <w:rPr>
      <w:rFonts w:ascii="UD デジタル 教科書体 NK-B" w:eastAsia="UD デジタル 教科書体 NK-B"/>
      <w:sz w:val="22"/>
    </w:rPr>
  </w:style>
  <w:style w:type="table" w:styleId="a8">
    <w:name w:val="Table Grid"/>
    <w:basedOn w:val="a1"/>
    <w:uiPriority w:val="39"/>
    <w:rsid w:val="00D2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C2B1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C2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C2B12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DC2B1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C2B12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DC2B12"/>
    <w:rPr>
      <w:rFonts w:asciiTheme="majorHAnsi" w:eastAsiaTheme="majorEastAsia" w:hAnsiTheme="majorHAnsi" w:cstheme="majorBidi"/>
    </w:rPr>
  </w:style>
  <w:style w:type="character" w:customStyle="1" w:styleId="1">
    <w:name w:val="未解決のメンション1"/>
    <w:basedOn w:val="a0"/>
    <w:uiPriority w:val="99"/>
    <w:semiHidden/>
    <w:unhideWhenUsed/>
    <w:rsid w:val="00BD698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C05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05C6"/>
  </w:style>
  <w:style w:type="paragraph" w:styleId="ae">
    <w:name w:val="footer"/>
    <w:basedOn w:val="a"/>
    <w:link w:val="af"/>
    <w:uiPriority w:val="99"/>
    <w:unhideWhenUsed/>
    <w:rsid w:val="00DC05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05C6"/>
  </w:style>
  <w:style w:type="character" w:styleId="af0">
    <w:name w:val="annotation reference"/>
    <w:basedOn w:val="a0"/>
    <w:uiPriority w:val="99"/>
    <w:semiHidden/>
    <w:unhideWhenUsed/>
    <w:rsid w:val="004027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027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0276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27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02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72B4-FD24-44A0-B4D3-C8A8EA7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教育委員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境港市</cp:lastModifiedBy>
  <cp:revision>3</cp:revision>
  <cp:lastPrinted>2022-04-15T06:00:00Z</cp:lastPrinted>
  <dcterms:created xsi:type="dcterms:W3CDTF">2022-05-16T00:42:00Z</dcterms:created>
  <dcterms:modified xsi:type="dcterms:W3CDTF">2022-05-16T00:42:00Z</dcterms:modified>
</cp:coreProperties>
</file>